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D46490" w:rsidRDefault="00D46490" w:rsidP="006D45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43230A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230A">
              <w:t xml:space="preserve">Н. </w:t>
            </w:r>
            <w:r>
              <w:t>В. Путилова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Default="00D72998" w:rsidP="0043230A">
            <w:pPr>
              <w:pStyle w:val="a3"/>
              <w:spacing w:before="960"/>
              <w:ind w:firstLine="0"/>
              <w:jc w:val="center"/>
            </w:pPr>
            <w:r>
              <w:t>ОТЧЁТ О ЛАБОРАТОРНОЙ РАБОТЕ №</w:t>
            </w:r>
            <w:r w:rsidR="00FD57AE">
              <w:t>2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E0690D" w:rsidRDefault="00FD57AE" w:rsidP="001C090A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>Создание и модификация базы данных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3C61F1" w:rsidRDefault="00D72998" w:rsidP="0043230A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r w:rsidR="0043230A">
              <w:rPr>
                <w:sz w:val="28"/>
                <w:szCs w:val="28"/>
              </w:rPr>
              <w:t>Проектирование баз данных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6D455F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6D455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1790A" w:rsidRDefault="007B5251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72998">
              <w:rPr>
                <w:sz w:val="24"/>
                <w:szCs w:val="24"/>
              </w:rPr>
              <w:instrText xml:space="preserve"> TIME \@ "dd.MM.yyyy" </w:instrText>
            </w:r>
            <w:r>
              <w:rPr>
                <w:sz w:val="24"/>
                <w:szCs w:val="24"/>
              </w:rPr>
              <w:fldChar w:fldCharType="separate"/>
            </w:r>
            <w:r w:rsidR="00624F08">
              <w:rPr>
                <w:noProof/>
                <w:sz w:val="24"/>
                <w:szCs w:val="24"/>
              </w:rPr>
              <w:t>30.09.202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723FB5" w:rsidRDefault="00D72998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7B525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7B5251">
        <w:rPr>
          <w:sz w:val="24"/>
          <w:szCs w:val="24"/>
        </w:rPr>
        <w:fldChar w:fldCharType="separate"/>
      </w:r>
      <w:r w:rsidR="00624F08">
        <w:rPr>
          <w:noProof/>
          <w:sz w:val="24"/>
          <w:szCs w:val="24"/>
        </w:rPr>
        <w:t>2021</w:t>
      </w:r>
      <w:r w:rsidR="007B5251">
        <w:rPr>
          <w:sz w:val="24"/>
          <w:szCs w:val="24"/>
        </w:rPr>
        <w:fldChar w:fldCharType="end"/>
      </w:r>
    </w:p>
    <w:p w:rsidR="00723FB5" w:rsidRPr="00624F08" w:rsidRDefault="00E0690D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Вариант № 1</w:t>
      </w:r>
      <w:proofErr w:type="spellStart"/>
      <w:r w:rsidR="00624F08">
        <w:rPr>
          <w:sz w:val="24"/>
          <w:szCs w:val="24"/>
          <w:lang w:val="en-US"/>
        </w:rPr>
        <w:t>1</w:t>
      </w:r>
      <w:proofErr w:type="spellEnd"/>
    </w:p>
    <w:p w:rsidR="004820DF" w:rsidRDefault="00B55EF5" w:rsidP="004820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0DF" w:rsidRDefault="0043230A" w:rsidP="004820D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43230A" w:rsidRDefault="00FD57AE" w:rsidP="00FD57AE">
      <w:pPr>
        <w:pStyle w:val="ad"/>
        <w:ind w:left="360"/>
      </w:pPr>
      <w:r>
        <w:t xml:space="preserve">По  аналогии  с  примерами,  приведенными  в  п.  1  и    создать  базу  данных  с  разработанной физической моделью. Продемонстрировать умение добавить  и удалить столбец командой </w:t>
      </w:r>
      <w:proofErr w:type="spellStart"/>
      <w:r>
        <w:t>alter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  <w:r>
        <w:cr/>
      </w:r>
    </w:p>
    <w:p w:rsidR="00E0690D" w:rsidRPr="00E0690D" w:rsidRDefault="0043230A" w:rsidP="0043230A">
      <w:pPr>
        <w:pStyle w:val="ac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9435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82" w:rsidRDefault="0043230A" w:rsidP="00D25AF4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модель БД</w:t>
      </w:r>
    </w:p>
    <w:p w:rsidR="0043230A" w:rsidRPr="0043230A" w:rsidRDefault="007B5251" w:rsidP="0043230A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5251">
        <w:rPr>
          <w:noProof/>
        </w:rPr>
        <w:pict>
          <v:rect id="_x0000_s1032" style="position:absolute;left:0;text-align:left;margin-left:279.75pt;margin-top:155.7pt;width:3.55pt;height:14.1pt;flip:x;z-index:251663360" strokecolor="white [3212]">
            <v:textbox style="mso-next-textbox:#_x0000_s1032">
              <w:txbxContent>
                <w:p w:rsidR="00740ECF" w:rsidRPr="00740ECF" w:rsidRDefault="00740ECF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</v:rect>
        </w:pict>
      </w:r>
      <w:r w:rsidRPr="007B5251">
        <w:rPr>
          <w:noProof/>
        </w:rPr>
        <w:pict>
          <v:rect id="_x0000_s1031" style="position:absolute;left:0;text-align:left;margin-left:279.75pt;margin-top:146.15pt;width:3.55pt;height:13.9pt;flip:x;z-index:251662336" strokecolor="white [3212]">
            <v:textbox style="mso-next-textbox:#_x0000_s1031">
              <w:txbxContent>
                <w:p w:rsidR="00740ECF" w:rsidRPr="00740ECF" w:rsidRDefault="00740ECF" w:rsidP="00740ECF">
                  <w:pPr>
                    <w:rPr>
                      <w:sz w:val="14"/>
                      <w:szCs w:val="14"/>
                      <w:lang w:val="en-US"/>
                    </w:rPr>
                  </w:pPr>
                  <w:r w:rsidRPr="00740ECF">
                    <w:rPr>
                      <w:sz w:val="14"/>
                      <w:szCs w:val="14"/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Pr="007B5251">
        <w:rPr>
          <w:noProof/>
        </w:rPr>
        <w:pict>
          <v:rect id="_x0000_s1030" style="position:absolute;left:0;text-align:left;margin-left:279.75pt;margin-top:135.8pt;width:3.55pt;height:15.7pt;flip:x;z-index:251661312" strokecolor="white [3212]">
            <v:textbox style="mso-next-textbox:#_x0000_s1030">
              <w:txbxContent>
                <w:p w:rsidR="00740ECF" w:rsidRPr="00740ECF" w:rsidRDefault="00740ECF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7B5251">
        <w:rPr>
          <w:noProof/>
        </w:rPr>
        <w:pict>
          <v:rect id="_x0000_s1029" style="position:absolute;left:0;text-align:left;margin-left:279.75pt;margin-top:107.45pt;width:3.55pt;height:15.7pt;flip:x;z-index:251660288" strokecolor="white [3212]">
            <v:textbox style="mso-next-textbox:#_x0000_s1029">
              <w:txbxContent>
                <w:p w:rsidR="00740ECF" w:rsidRPr="00740ECF" w:rsidRDefault="00740ECF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 w:rsidRPr="00740ECF"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Pr="007B5251">
        <w:rPr>
          <w:noProof/>
        </w:rPr>
        <w:pict>
          <v:rect id="_x0000_s1028" style="position:absolute;left:0;text-align:left;margin-left:271.3pt;margin-top:98.15pt;width:14.5pt;height:7.15pt;z-index:251659264" strokecolor="white [3212]"/>
        </w:pict>
      </w:r>
      <w:r w:rsidRPr="007B5251">
        <w:rPr>
          <w:noProof/>
        </w:rPr>
        <w:pict>
          <v:rect id="_x0000_s1027" style="position:absolute;left:0;text-align:left;margin-left:290.1pt;margin-top:98.15pt;width:38.2pt;height:7.15pt;z-index:251658240" strokecolor="white [3212]"/>
        </w:pict>
      </w:r>
      <w:r w:rsidR="004A3C23">
        <w:rPr>
          <w:noProof/>
        </w:rPr>
        <w:drawing>
          <wp:inline distT="0" distB="0" distL="0" distR="0">
            <wp:extent cx="6120130" cy="342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C0" w:rsidRDefault="001D37C0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6F77" w:rsidRDefault="00DB6F77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0A" w:rsidRDefault="0043230A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Default="004A3C23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Default="004A3C23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Default="004A3C23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Pr="00DB6F77" w:rsidRDefault="004A3C23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062" w:rsidRDefault="00FD57AE" w:rsidP="0043230A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ип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здания таблиц базы данных на SQL</w:t>
      </w:r>
    </w:p>
    <w:p w:rsidR="0043230A" w:rsidRPr="00624F08" w:rsidRDefault="0043230A" w:rsidP="0043230A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CREATE DATABASE IF NOT EXISTS wallpaper;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USE wallpaper;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.make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maker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INT NOT NULL AUTO_INCREMENT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name_m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VARCHAR(45)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primary</w:t>
      </w:r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key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make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.collection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collection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INT NOT NULL AUTO_INCREMENT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name_col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VARCHAR(45)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picture_col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VARCHAR(45)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maker_idmaker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PRIMARY KEY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collection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INDEX 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fk_collection_maker_idx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maker_idmake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ASC) VISIBLE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fk_collection_maker</w:t>
      </w:r>
      <w:proofErr w:type="spellEnd"/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maker_idmake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mydb.make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make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ON DELETE NO ACTION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ON UPDATE NO ACTION);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CREATE TABLE IF NOT EXISTS 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.material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material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INT NOT NULL AUTO_INCREMENT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name_m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VARCHAR(45)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PRIMARY KEY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material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CREATE TABLE IF NOT EXISTS 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.texture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texture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INT NOT NULL AUTO_INCREMENT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name_t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VARCHAR(45)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PRIMARY KEY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texture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CREATE TABLE IF NOT EXISTS 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.colo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color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INT NOT NULL AUTO_INCREMENT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name_c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VARCHAR(45)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PRIMARY KEY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colo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CREATE TABLE IF NOT EXISTS 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.wallpape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wallpaper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INT NOT NULL AUTO_INCREMENT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size_w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VARCHAR(45)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price_w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VARCHAR(45)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collection_idcollection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material_idmaterial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lastRenderedPageBreak/>
        <w:t>texture_idtexture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color_idcolor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FD57AE" w:rsidRPr="00FD57AE" w:rsidRDefault="00FD57AE" w:rsidP="00624F08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PRIMARY KEY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wallpape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624F08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CONSTRAINT fk_wallpaper_collection1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collection_idcollection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REFERENCES  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.collection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collection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ON DELETE NO ACTION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ON UPDATE NO ACTION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CONSTRAINT fk_wallpaper_material1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material_idmaterial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REFERENCES  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.material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material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ON DELETE NO ACTION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ON UPDATE NO ACTION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CONSTRAINT fk_wallpaper_texture1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texture_idtexture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REFERENCES  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.texture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texture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ON DELETE NO ACTION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ON UPDATE NO ACTION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CONSTRAINT fk_wallpaper_color1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color_idcolo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REFERENCES  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.color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colo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ON DELETE NO ACTION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ON UPDATE NO ACTION);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CREATE TABLE IF NOT </w:t>
      </w:r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EXISTS  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.batch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batch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INT NOT NULL AUTO_INCREMENT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VARCHAR(45)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_idwallpaper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PRIMARY KEY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batch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INDEX fk_batchh_wallpaper1_idx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_idwallpape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ASC) VISIBLE,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CONSTRAINT fk_batchh_wallpaper1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_idwallpape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REFERENCES  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wallpaper.wallpaper</w:t>
      </w:r>
      <w:proofErr w:type="spellEnd"/>
      <w:proofErr w:type="gramEnd"/>
      <w:r w:rsidRPr="00FD57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D57AE">
        <w:rPr>
          <w:rFonts w:ascii="Times New Roman" w:hAnsi="Times New Roman" w:cs="Times New Roman"/>
          <w:sz w:val="24"/>
          <w:szCs w:val="24"/>
          <w:lang w:val="en-US"/>
        </w:rPr>
        <w:t>idwallpaper</w:t>
      </w:r>
      <w:proofErr w:type="spellEnd"/>
      <w:r w:rsidRPr="00FD57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ON DELETE NO ACTION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ON UPDATE NO ACTION);</w:t>
      </w: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D57AE" w:rsidRP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SHOW DATABASES;</w:t>
      </w:r>
    </w:p>
    <w:p w:rsid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D57AE">
        <w:rPr>
          <w:rFonts w:ascii="Times New Roman" w:hAnsi="Times New Roman" w:cs="Times New Roman"/>
          <w:sz w:val="24"/>
          <w:szCs w:val="24"/>
          <w:lang w:val="en-US"/>
        </w:rPr>
        <w:t>DROP DATABASE wallpaper;</w:t>
      </w:r>
    </w:p>
    <w:p w:rsidR="00FD57AE" w:rsidRDefault="00FD57AE" w:rsidP="00FD57A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B2E7A" w:rsidRPr="00FB2E7A" w:rsidRDefault="00FB2E7A" w:rsidP="00FB2E7A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2E7A">
        <w:rPr>
          <w:rFonts w:ascii="Times New Roman" w:hAnsi="Times New Roman" w:cs="Times New Roman"/>
          <w:b/>
          <w:sz w:val="24"/>
          <w:szCs w:val="24"/>
        </w:rPr>
        <w:t>Скрипт</w:t>
      </w:r>
      <w:proofErr w:type="spellEnd"/>
      <w:r w:rsidRPr="00FB2E7A">
        <w:rPr>
          <w:rFonts w:ascii="Times New Roman" w:hAnsi="Times New Roman" w:cs="Times New Roman"/>
          <w:b/>
          <w:sz w:val="24"/>
          <w:szCs w:val="24"/>
        </w:rPr>
        <w:t xml:space="preserve"> изменения структуры данных на SQL</w:t>
      </w:r>
    </w:p>
    <w:p w:rsidR="00FB2E7A" w:rsidRPr="00624F08" w:rsidRDefault="00FB2E7A" w:rsidP="00FB2E7A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0CE7" w:rsidRDefault="00993B91" w:rsidP="00FC0CE7">
      <w:pPr>
        <w:pStyle w:val="ad"/>
        <w:rPr>
          <w:lang w:val="en-US"/>
        </w:rPr>
      </w:pPr>
      <w:r>
        <w:t>Переименовать</w:t>
      </w:r>
      <w:r w:rsidRPr="00993B91">
        <w:rPr>
          <w:lang w:val="en-US"/>
        </w:rPr>
        <w:t xml:space="preserve"> </w:t>
      </w:r>
      <w:r>
        <w:t>таблицу</w:t>
      </w:r>
      <w:r w:rsidRPr="00993B91">
        <w:rPr>
          <w:lang w:val="en-US"/>
        </w:rPr>
        <w:t xml:space="preserve">: </w:t>
      </w:r>
      <w:r w:rsidR="00FB2E7A" w:rsidRPr="00FB2E7A">
        <w:rPr>
          <w:lang w:val="en-US"/>
        </w:rPr>
        <w:t xml:space="preserve"> </w:t>
      </w:r>
      <w:r w:rsidR="00FC0CE7" w:rsidRPr="00FC0CE7">
        <w:rPr>
          <w:lang w:val="en-US"/>
        </w:rPr>
        <w:t xml:space="preserve">ALTER TABLE texture RENAME </w:t>
      </w:r>
      <w:proofErr w:type="spellStart"/>
      <w:r w:rsidR="00FC0CE7" w:rsidRPr="00FC0CE7">
        <w:rPr>
          <w:lang w:val="en-US"/>
        </w:rPr>
        <w:t>textur</w:t>
      </w:r>
      <w:proofErr w:type="spellEnd"/>
      <w:r w:rsidR="00FC0CE7" w:rsidRPr="00FC0CE7">
        <w:rPr>
          <w:lang w:val="en-US"/>
        </w:rPr>
        <w:t xml:space="preserve">; </w:t>
      </w:r>
    </w:p>
    <w:p w:rsidR="00FB2E7A" w:rsidRDefault="00FB2E7A" w:rsidP="00FC0CE7">
      <w:pPr>
        <w:pStyle w:val="ad"/>
        <w:rPr>
          <w:lang w:val="en-US"/>
        </w:rPr>
      </w:pPr>
      <w:r w:rsidRPr="00FC0CE7">
        <w:t>Добавить</w:t>
      </w:r>
      <w:r w:rsidRPr="00FC0CE7">
        <w:rPr>
          <w:lang w:val="en-US"/>
        </w:rPr>
        <w:t xml:space="preserve"> </w:t>
      </w:r>
      <w:r w:rsidR="00993B91" w:rsidRPr="00FC0CE7">
        <w:t>новый</w:t>
      </w:r>
      <w:r w:rsidR="00993B91" w:rsidRPr="00FC0CE7">
        <w:rPr>
          <w:lang w:val="en-US"/>
        </w:rPr>
        <w:t xml:space="preserve"> </w:t>
      </w:r>
      <w:r w:rsidR="00993B91" w:rsidRPr="00FC0CE7">
        <w:t>столбец</w:t>
      </w:r>
      <w:r w:rsidR="00993B91" w:rsidRPr="00FC0CE7">
        <w:rPr>
          <w:lang w:val="en-US"/>
        </w:rPr>
        <w:t xml:space="preserve">: </w:t>
      </w:r>
      <w:r w:rsidRPr="00FC0CE7">
        <w:rPr>
          <w:lang w:val="en-US"/>
        </w:rPr>
        <w:t>ALTER TABLE wallpaper ADD buyer TIMESTAMP;</w:t>
      </w:r>
    </w:p>
    <w:p w:rsidR="00FC0CE7" w:rsidRPr="00FC0CE7" w:rsidRDefault="00FC0CE7" w:rsidP="00FC0CE7">
      <w:pPr>
        <w:pStyle w:val="ad"/>
        <w:rPr>
          <w:lang w:val="en-US"/>
        </w:rPr>
      </w:pPr>
      <w:proofErr w:type="spellStart"/>
      <w:r>
        <w:rPr>
          <w:lang w:val="en-US"/>
        </w:rPr>
        <w:t>Удал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лбец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ы</w:t>
      </w:r>
      <w:proofErr w:type="spellEnd"/>
      <w:r>
        <w:rPr>
          <w:lang w:val="en-US"/>
        </w:rPr>
        <w:t xml:space="preserve">: </w:t>
      </w:r>
      <w:r w:rsidRPr="00FC0CE7">
        <w:rPr>
          <w:lang w:val="en-US"/>
        </w:rPr>
        <w:t>ALTER TABLE wallpaper DROP column buyer;</w:t>
      </w:r>
    </w:p>
    <w:sectPr w:rsidR="00FC0CE7" w:rsidRPr="00FC0CE7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96" w:rsidRDefault="002D0696" w:rsidP="00D72998">
      <w:pPr>
        <w:spacing w:after="0" w:line="240" w:lineRule="auto"/>
      </w:pPr>
      <w:r>
        <w:separator/>
      </w:r>
    </w:p>
  </w:endnote>
  <w:endnote w:type="continuationSeparator" w:id="0">
    <w:p w:rsidR="002D0696" w:rsidRDefault="002D0696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96" w:rsidRDefault="002D0696" w:rsidP="00D72998">
      <w:pPr>
        <w:spacing w:after="0" w:line="240" w:lineRule="auto"/>
      </w:pPr>
      <w:r>
        <w:separator/>
      </w:r>
    </w:p>
  </w:footnote>
  <w:footnote w:type="continuationSeparator" w:id="0">
    <w:p w:rsidR="002D0696" w:rsidRDefault="002D0696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62F47"/>
    <w:rsid w:val="000B54BD"/>
    <w:rsid w:val="000E203C"/>
    <w:rsid w:val="0011089D"/>
    <w:rsid w:val="00111FA3"/>
    <w:rsid w:val="001301ED"/>
    <w:rsid w:val="0014450F"/>
    <w:rsid w:val="001528AE"/>
    <w:rsid w:val="00167171"/>
    <w:rsid w:val="00190B5C"/>
    <w:rsid w:val="001935B5"/>
    <w:rsid w:val="001A62B1"/>
    <w:rsid w:val="001C090A"/>
    <w:rsid w:val="001C0EA0"/>
    <w:rsid w:val="001D2F3E"/>
    <w:rsid w:val="001D37C0"/>
    <w:rsid w:val="001D6422"/>
    <w:rsid w:val="001E2E4D"/>
    <w:rsid w:val="00240523"/>
    <w:rsid w:val="00265FFA"/>
    <w:rsid w:val="00295469"/>
    <w:rsid w:val="0029771E"/>
    <w:rsid w:val="002A5989"/>
    <w:rsid w:val="002C35E1"/>
    <w:rsid w:val="002C7B96"/>
    <w:rsid w:val="002D0696"/>
    <w:rsid w:val="002E2E38"/>
    <w:rsid w:val="003015C1"/>
    <w:rsid w:val="0030190B"/>
    <w:rsid w:val="00321866"/>
    <w:rsid w:val="003270B7"/>
    <w:rsid w:val="0036654B"/>
    <w:rsid w:val="00376FE2"/>
    <w:rsid w:val="00393221"/>
    <w:rsid w:val="003B29D7"/>
    <w:rsid w:val="0043230A"/>
    <w:rsid w:val="00440ED3"/>
    <w:rsid w:val="00442745"/>
    <w:rsid w:val="004525AF"/>
    <w:rsid w:val="0047585F"/>
    <w:rsid w:val="004820DF"/>
    <w:rsid w:val="004909AD"/>
    <w:rsid w:val="004A3C23"/>
    <w:rsid w:val="004D3A6B"/>
    <w:rsid w:val="004E15F8"/>
    <w:rsid w:val="004F5A52"/>
    <w:rsid w:val="005270D5"/>
    <w:rsid w:val="00533311"/>
    <w:rsid w:val="00535EE9"/>
    <w:rsid w:val="0054092F"/>
    <w:rsid w:val="00545BDF"/>
    <w:rsid w:val="0056093C"/>
    <w:rsid w:val="0057253F"/>
    <w:rsid w:val="00593C7E"/>
    <w:rsid w:val="005968D0"/>
    <w:rsid w:val="005A51B2"/>
    <w:rsid w:val="005F4857"/>
    <w:rsid w:val="00624F08"/>
    <w:rsid w:val="006270C0"/>
    <w:rsid w:val="00633C69"/>
    <w:rsid w:val="00640D0C"/>
    <w:rsid w:val="00664BB7"/>
    <w:rsid w:val="006D074D"/>
    <w:rsid w:val="006E0B14"/>
    <w:rsid w:val="00723FB5"/>
    <w:rsid w:val="00740ECF"/>
    <w:rsid w:val="00792394"/>
    <w:rsid w:val="007B255B"/>
    <w:rsid w:val="007B5251"/>
    <w:rsid w:val="007E4B97"/>
    <w:rsid w:val="008477DF"/>
    <w:rsid w:val="00852930"/>
    <w:rsid w:val="00854F32"/>
    <w:rsid w:val="008809EB"/>
    <w:rsid w:val="008B1D80"/>
    <w:rsid w:val="008D00AD"/>
    <w:rsid w:val="008E16F1"/>
    <w:rsid w:val="008F13D0"/>
    <w:rsid w:val="008F497E"/>
    <w:rsid w:val="00910C1D"/>
    <w:rsid w:val="00927E4B"/>
    <w:rsid w:val="00943CBF"/>
    <w:rsid w:val="00953481"/>
    <w:rsid w:val="009561DD"/>
    <w:rsid w:val="00976840"/>
    <w:rsid w:val="00983B16"/>
    <w:rsid w:val="00993B91"/>
    <w:rsid w:val="009C6395"/>
    <w:rsid w:val="009F5279"/>
    <w:rsid w:val="00A065DF"/>
    <w:rsid w:val="00A26BEA"/>
    <w:rsid w:val="00A26F43"/>
    <w:rsid w:val="00A3143F"/>
    <w:rsid w:val="00A55B42"/>
    <w:rsid w:val="00AA6CA2"/>
    <w:rsid w:val="00AE4D1C"/>
    <w:rsid w:val="00AF5204"/>
    <w:rsid w:val="00AF76D0"/>
    <w:rsid w:val="00B019B9"/>
    <w:rsid w:val="00B27F48"/>
    <w:rsid w:val="00B55EF5"/>
    <w:rsid w:val="00B751E8"/>
    <w:rsid w:val="00BB2E7E"/>
    <w:rsid w:val="00BF2E82"/>
    <w:rsid w:val="00C17A79"/>
    <w:rsid w:val="00C35CFD"/>
    <w:rsid w:val="00C36C2D"/>
    <w:rsid w:val="00C7168B"/>
    <w:rsid w:val="00C75A96"/>
    <w:rsid w:val="00C92428"/>
    <w:rsid w:val="00CD2E37"/>
    <w:rsid w:val="00CD6979"/>
    <w:rsid w:val="00CE235E"/>
    <w:rsid w:val="00D13EA7"/>
    <w:rsid w:val="00D25AF4"/>
    <w:rsid w:val="00D40EB5"/>
    <w:rsid w:val="00D46490"/>
    <w:rsid w:val="00D667BB"/>
    <w:rsid w:val="00D72998"/>
    <w:rsid w:val="00DB6F77"/>
    <w:rsid w:val="00DD61CB"/>
    <w:rsid w:val="00DE2831"/>
    <w:rsid w:val="00DE421E"/>
    <w:rsid w:val="00DF13BE"/>
    <w:rsid w:val="00E05381"/>
    <w:rsid w:val="00E0690D"/>
    <w:rsid w:val="00E23162"/>
    <w:rsid w:val="00E2345B"/>
    <w:rsid w:val="00E26522"/>
    <w:rsid w:val="00E40301"/>
    <w:rsid w:val="00E656D9"/>
    <w:rsid w:val="00ED09A0"/>
    <w:rsid w:val="00EE4686"/>
    <w:rsid w:val="00EE7227"/>
    <w:rsid w:val="00EF192B"/>
    <w:rsid w:val="00EF1D69"/>
    <w:rsid w:val="00F20F6B"/>
    <w:rsid w:val="00F479FD"/>
    <w:rsid w:val="00F768BC"/>
    <w:rsid w:val="00F77EEA"/>
    <w:rsid w:val="00FA44CE"/>
    <w:rsid w:val="00FA6062"/>
    <w:rsid w:val="00FB2E7A"/>
    <w:rsid w:val="00FC0CE7"/>
    <w:rsid w:val="00FD3912"/>
    <w:rsid w:val="00FD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976A-1E09-408A-836D-628A08D3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52</cp:revision>
  <dcterms:created xsi:type="dcterms:W3CDTF">2020-04-06T20:17:00Z</dcterms:created>
  <dcterms:modified xsi:type="dcterms:W3CDTF">2021-09-30T17:46:00Z</dcterms:modified>
</cp:coreProperties>
</file>